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9A" w:rsidRDefault="00EF05E5">
      <w:bookmarkStart w:id="0" w:name="_gjdgxs" w:colFirst="0" w:colLast="0"/>
      <w:bookmarkEnd w:id="0"/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B1BA2F0" wp14:editId="0E46966D">
            <wp:extent cx="2645348" cy="123008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348" cy="1230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05E5" w:rsidRDefault="00EF05E5"/>
    <w:p w:rsidR="00EF05E5" w:rsidRPr="001B485D" w:rsidRDefault="00EF05E5" w:rsidP="00EF05E5">
      <w:pPr>
        <w:pStyle w:val="Titel"/>
        <w:spacing w:line="240" w:lineRule="auto"/>
        <w:jc w:val="center"/>
        <w:rPr>
          <w:rFonts w:ascii="Calibri" w:eastAsia="Calibri" w:hAnsi="Calibri" w:cs="Calibri"/>
          <w:sz w:val="56"/>
          <w:szCs w:val="56"/>
        </w:rPr>
      </w:pPr>
      <w:r w:rsidRPr="001B485D">
        <w:rPr>
          <w:rFonts w:ascii="Calibri" w:eastAsia="Calibri" w:hAnsi="Calibri" w:cs="Calibri"/>
          <w:sz w:val="56"/>
          <w:szCs w:val="56"/>
        </w:rPr>
        <w:t>OOAD Projekt dokumentation</w:t>
      </w:r>
    </w:p>
    <w:p w:rsidR="00EF05E5" w:rsidRPr="001B485D" w:rsidRDefault="00EF05E5" w:rsidP="00EF05E5">
      <w:pPr>
        <w:pStyle w:val="Tite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i/>
          <w:sz w:val="56"/>
          <w:szCs w:val="56"/>
        </w:rPr>
        <w:t>Svømmeklub Delfinen</w:t>
      </w:r>
    </w:p>
    <w:p w:rsidR="00EF05E5" w:rsidRPr="00EF05E5" w:rsidRDefault="00EF05E5" w:rsidP="00EF05E5">
      <w:pPr>
        <w:pBdr>
          <w:top w:val="single" w:sz="4" w:space="10" w:color="5B9BD5"/>
          <w:bottom w:val="single" w:sz="4" w:space="10" w:color="5B9BD5"/>
        </w:pBdr>
        <w:spacing w:before="360" w:after="360" w:line="259" w:lineRule="auto"/>
        <w:ind w:left="864" w:right="864"/>
        <w:jc w:val="center"/>
        <w:rPr>
          <w:rFonts w:ascii="Calibri" w:eastAsia="Calibri" w:hAnsi="Calibri" w:cs="Calibri"/>
          <w:b/>
          <w:i/>
          <w:color w:val="5B9BD5"/>
          <w:sz w:val="48"/>
          <w:szCs w:val="48"/>
        </w:rPr>
      </w:pPr>
      <w:r w:rsidRPr="00EF05E5">
        <w:rPr>
          <w:rFonts w:ascii="Calibri" w:eastAsia="Calibri" w:hAnsi="Calibri" w:cs="Calibri"/>
          <w:b/>
          <w:i/>
          <w:color w:val="5B9BD5"/>
          <w:sz w:val="48"/>
          <w:szCs w:val="48"/>
        </w:rPr>
        <w:t>DAT17C</w:t>
      </w:r>
    </w:p>
    <w:p w:rsidR="00EF05E5" w:rsidRPr="00EF05E5" w:rsidRDefault="00EF05E5" w:rsidP="00EF05E5">
      <w:pPr>
        <w:spacing w:after="160" w:line="259" w:lineRule="auto"/>
        <w:jc w:val="right"/>
        <w:rPr>
          <w:rFonts w:ascii="Calibri" w:eastAsia="Calibri" w:hAnsi="Calibri" w:cs="Calibri"/>
          <w:b/>
        </w:rPr>
      </w:pPr>
    </w:p>
    <w:p w:rsidR="00EF05E5" w:rsidRPr="00747CEC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  <w:lang w:val="en-US"/>
        </w:rPr>
      </w:pPr>
      <w:r w:rsidRPr="00747CEC">
        <w:rPr>
          <w:rFonts w:ascii="Calibri" w:eastAsia="Calibri" w:hAnsi="Calibri" w:cs="Calibri"/>
          <w:b/>
          <w:sz w:val="44"/>
          <w:szCs w:val="44"/>
          <w:lang w:val="en-US"/>
        </w:rPr>
        <w:t>Project Participants:</w:t>
      </w:r>
    </w:p>
    <w:p w:rsidR="00EF05E5" w:rsidRPr="00364B6B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color w:val="A8D08D" w:themeColor="accent6" w:themeTint="99"/>
          <w:sz w:val="44"/>
          <w:szCs w:val="44"/>
          <w:lang w:val="en-US"/>
        </w:rPr>
      </w:pPr>
      <w:r w:rsidRPr="00364B6B">
        <w:rPr>
          <w:rFonts w:ascii="Calibri" w:eastAsia="Calibri" w:hAnsi="Calibri" w:cs="Calibri"/>
          <w:i/>
          <w:color w:val="A8D08D" w:themeColor="accent6" w:themeTint="99"/>
          <w:sz w:val="44"/>
          <w:szCs w:val="44"/>
          <w:lang w:val="en-US"/>
        </w:rPr>
        <w:t>Martin Jensen</w:t>
      </w:r>
    </w:p>
    <w:p w:rsidR="00EF05E5" w:rsidRPr="00A85B06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en-US"/>
        </w:rPr>
      </w:pPr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 xml:space="preserve">Christian </w:t>
      </w:r>
      <w:proofErr w:type="spellStart"/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>Strunge</w:t>
      </w:r>
      <w:proofErr w:type="spellEnd"/>
    </w:p>
    <w:p w:rsidR="00EF05E5" w:rsidRPr="00747CEC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</w:rPr>
      </w:pPr>
      <w:r w:rsidRPr="00747CEC">
        <w:rPr>
          <w:rFonts w:ascii="Calibri" w:eastAsia="Calibri" w:hAnsi="Calibri" w:cs="Calibri"/>
          <w:i/>
          <w:sz w:val="44"/>
          <w:szCs w:val="44"/>
        </w:rPr>
        <w:t xml:space="preserve">Rasmus </w:t>
      </w:r>
      <w:proofErr w:type="spellStart"/>
      <w:r w:rsidRPr="00747CEC">
        <w:rPr>
          <w:rFonts w:ascii="Calibri" w:eastAsia="Calibri" w:hAnsi="Calibri" w:cs="Calibri"/>
          <w:i/>
          <w:sz w:val="44"/>
          <w:szCs w:val="44"/>
        </w:rPr>
        <w:t>Sadurski</w:t>
      </w:r>
      <w:proofErr w:type="spellEnd"/>
    </w:p>
    <w:p w:rsidR="00EF05E5" w:rsidRPr="00364B6B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color w:val="2F5496" w:themeColor="accent1" w:themeShade="BF"/>
          <w:sz w:val="44"/>
          <w:szCs w:val="44"/>
        </w:rPr>
      </w:pPr>
      <w:r w:rsidRPr="00364B6B">
        <w:rPr>
          <w:rFonts w:ascii="Calibri" w:eastAsia="Calibri" w:hAnsi="Calibri" w:cs="Calibri"/>
          <w:i/>
          <w:color w:val="2F5496" w:themeColor="accent1" w:themeShade="BF"/>
          <w:sz w:val="44"/>
          <w:szCs w:val="44"/>
        </w:rPr>
        <w:t>Casper Frost Andersen</w:t>
      </w:r>
    </w:p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sdt>
      <w:sdtPr>
        <w:rPr>
          <w:caps w:val="0"/>
          <w:color w:val="auto"/>
          <w:spacing w:val="0"/>
          <w:sz w:val="20"/>
          <w:szCs w:val="20"/>
        </w:rPr>
        <w:id w:val="988279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71A2" w:rsidRDefault="000971A2">
          <w:pPr>
            <w:pStyle w:val="Overskrift"/>
          </w:pPr>
          <w:r>
            <w:t>Indhold</w:t>
          </w:r>
        </w:p>
        <w:p w:rsidR="00364B6B" w:rsidRDefault="000971A2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80971" w:history="1">
            <w:r w:rsidR="00364B6B" w:rsidRPr="005744F3">
              <w:rPr>
                <w:rStyle w:val="Hyperlink"/>
                <w:noProof/>
              </w:rPr>
              <w:t>Historik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1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3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2" w:history="1">
            <w:r w:rsidR="00364B6B" w:rsidRPr="005744F3">
              <w:rPr>
                <w:rStyle w:val="Hyperlink"/>
                <w:noProof/>
              </w:rPr>
              <w:t>Vision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2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3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3" w:history="1">
            <w:r w:rsidR="00364B6B" w:rsidRPr="005744F3">
              <w:rPr>
                <w:rStyle w:val="Hyperlink"/>
                <w:noProof/>
              </w:rPr>
              <w:t>Krav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3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4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4" w:history="1">
            <w:r w:rsidR="00364B6B" w:rsidRPr="005744F3">
              <w:rPr>
                <w:rStyle w:val="Hyperlink"/>
                <w:noProof/>
              </w:rPr>
              <w:t>Use cases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4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5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5" w:history="1">
            <w:r w:rsidR="00364B6B" w:rsidRPr="005744F3">
              <w:rPr>
                <w:rStyle w:val="Hyperlink"/>
                <w:noProof/>
              </w:rPr>
              <w:t>Brief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5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5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6" w:history="1">
            <w:r w:rsidR="00364B6B" w:rsidRPr="005744F3">
              <w:rPr>
                <w:rStyle w:val="Hyperlink"/>
                <w:noProof/>
              </w:rPr>
              <w:t>Use Case 004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6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5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7" w:history="1">
            <w:r w:rsidR="00364B6B" w:rsidRPr="005744F3">
              <w:rPr>
                <w:rStyle w:val="Hyperlink"/>
                <w:noProof/>
              </w:rPr>
              <w:t>Use case 005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7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5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8" w:history="1">
            <w:r w:rsidR="00364B6B" w:rsidRPr="005744F3">
              <w:rPr>
                <w:rStyle w:val="Hyperlink"/>
                <w:noProof/>
              </w:rPr>
              <w:t>Use case 006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8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5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9" w:history="1">
            <w:r w:rsidR="00364B6B" w:rsidRPr="005744F3">
              <w:rPr>
                <w:rStyle w:val="Hyperlink"/>
                <w:noProof/>
              </w:rPr>
              <w:t>Fully dressed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9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6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0" w:history="1">
            <w:r w:rsidR="00364B6B" w:rsidRPr="005744F3">
              <w:rPr>
                <w:rStyle w:val="Hyperlink"/>
                <w:noProof/>
              </w:rPr>
              <w:t>Use case 001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0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6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1" w:history="1">
            <w:r w:rsidR="00364B6B" w:rsidRPr="005744F3">
              <w:rPr>
                <w:rStyle w:val="Hyperlink"/>
                <w:noProof/>
              </w:rPr>
              <w:t>use case 002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1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7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2" w:history="1">
            <w:r w:rsidR="00364B6B" w:rsidRPr="005744F3">
              <w:rPr>
                <w:rStyle w:val="Hyperlink"/>
                <w:noProof/>
              </w:rPr>
              <w:t>Use Case 003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2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8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3" w:history="1">
            <w:r w:rsidR="00364B6B" w:rsidRPr="005744F3">
              <w:rPr>
                <w:rStyle w:val="Hyperlink"/>
                <w:noProof/>
              </w:rPr>
              <w:t>FURPS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3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8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4" w:history="1">
            <w:r w:rsidR="00364B6B" w:rsidRPr="005744F3">
              <w:rPr>
                <w:rStyle w:val="Hyperlink"/>
                <w:noProof/>
                <w:lang w:val="da"/>
              </w:rPr>
              <w:t>Funktionelt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4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8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5" w:history="1">
            <w:r w:rsidR="00364B6B" w:rsidRPr="005744F3">
              <w:rPr>
                <w:rStyle w:val="Hyperlink"/>
                <w:noProof/>
                <w:lang w:val="da"/>
              </w:rPr>
              <w:t>Brugervenlighed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5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9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6" w:history="1">
            <w:r w:rsidR="00364B6B" w:rsidRPr="005744F3">
              <w:rPr>
                <w:rStyle w:val="Hyperlink"/>
                <w:noProof/>
                <w:lang w:val="da"/>
              </w:rPr>
              <w:t>Pålidelighed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6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9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7" w:history="1">
            <w:r w:rsidR="00364B6B" w:rsidRPr="005744F3">
              <w:rPr>
                <w:rStyle w:val="Hyperlink"/>
                <w:noProof/>
                <w:lang w:val="da"/>
              </w:rPr>
              <w:t>Ydeevne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7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9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8" w:history="1">
            <w:r w:rsidR="00364B6B" w:rsidRPr="005744F3">
              <w:rPr>
                <w:rStyle w:val="Hyperlink"/>
                <w:noProof/>
                <w:lang w:val="da"/>
              </w:rPr>
              <w:t>Support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8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9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9" w:history="1">
            <w:r w:rsidR="00364B6B" w:rsidRPr="005744F3">
              <w:rPr>
                <w:rStyle w:val="Hyperlink"/>
                <w:noProof/>
              </w:rPr>
              <w:t>Anden information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89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10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90" w:history="1">
            <w:r w:rsidR="00364B6B" w:rsidRPr="005744F3">
              <w:rPr>
                <w:rStyle w:val="Hyperlink"/>
                <w:noProof/>
              </w:rPr>
              <w:t>Bilag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90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10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91" w:history="1">
            <w:r w:rsidR="00364B6B" w:rsidRPr="005744F3">
              <w:rPr>
                <w:rStyle w:val="Hyperlink"/>
                <w:noProof/>
              </w:rPr>
              <w:t>Glossary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91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10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A2122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92" w:history="1">
            <w:r w:rsidR="00364B6B" w:rsidRPr="005744F3">
              <w:rPr>
                <w:rStyle w:val="Hyperlink"/>
                <w:noProof/>
              </w:rPr>
              <w:t>Domain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92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10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r>
            <w:rPr>
              <w:b/>
              <w:bCs/>
            </w:rPr>
            <w:fldChar w:fldCharType="end"/>
          </w:r>
        </w:p>
      </w:sdtContent>
    </w:sdt>
    <w:p w:rsidR="00EF05E5" w:rsidRDefault="00EF05E5"/>
    <w:p w:rsidR="00EF05E5" w:rsidRDefault="00EF05E5">
      <w:r>
        <w:br w:type="page"/>
      </w:r>
    </w:p>
    <w:p w:rsidR="00EF05E5" w:rsidRDefault="00EF05E5" w:rsidP="00240BE1">
      <w:pPr>
        <w:pStyle w:val="Overskrift1"/>
      </w:pPr>
      <w:bookmarkStart w:id="1" w:name="_Toc498980971"/>
      <w:r>
        <w:lastRenderedPageBreak/>
        <w:t>Historik</w:t>
      </w:r>
      <w:bookmarkEnd w:id="1"/>
    </w:p>
    <w:p w:rsidR="0023689A" w:rsidRPr="0023689A" w:rsidRDefault="0023689A" w:rsidP="0023689A"/>
    <w:tbl>
      <w:tblPr>
        <w:tblStyle w:val="Gittertabel4-farve3"/>
        <w:tblW w:w="9726" w:type="dxa"/>
        <w:tblLook w:val="04A0" w:firstRow="1" w:lastRow="0" w:firstColumn="1" w:lastColumn="0" w:noHBand="0" w:noVBand="1"/>
      </w:tblPr>
      <w:tblGrid>
        <w:gridCol w:w="2431"/>
        <w:gridCol w:w="2431"/>
        <w:gridCol w:w="2432"/>
        <w:gridCol w:w="2432"/>
      </w:tblGrid>
      <w:tr w:rsidR="00EF05E5" w:rsidTr="00EF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>
            <w:r>
              <w:t>Dato</w:t>
            </w:r>
          </w:p>
        </w:tc>
        <w:tc>
          <w:tcPr>
            <w:tcW w:w="2431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fatter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</w:tr>
      <w:tr w:rsidR="00EF05E5" w:rsidTr="00E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Pr="00EF05E5" w:rsidRDefault="00EF05E5" w:rsidP="00EF05E5">
            <w:pPr>
              <w:rPr>
                <w:b w:val="0"/>
              </w:rPr>
            </w:pPr>
            <w:r w:rsidRPr="00EF05E5">
              <w:rPr>
                <w:b w:val="0"/>
              </w:rPr>
              <w:t>20-11-2017</w:t>
            </w:r>
          </w:p>
        </w:tc>
        <w:tc>
          <w:tcPr>
            <w:tcW w:w="2431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.01.01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per Frost Andersen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ørste sammensætning af OOAD</w:t>
            </w:r>
          </w:p>
        </w:tc>
      </w:tr>
      <w:tr w:rsidR="00EF05E5" w:rsidTr="00EF05E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5E5" w:rsidTr="00E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05E5" w:rsidTr="00EF05E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5E5" w:rsidRDefault="00EF05E5" w:rsidP="00EF05E5"/>
    <w:p w:rsidR="00240BE1" w:rsidRDefault="00240BE1" w:rsidP="00EF05E5"/>
    <w:p w:rsidR="00240BE1" w:rsidRDefault="00240BE1" w:rsidP="00364B6B">
      <w:pPr>
        <w:pStyle w:val="Overskrift1"/>
        <w:tabs>
          <w:tab w:val="right" w:pos="9638"/>
        </w:tabs>
      </w:pPr>
      <w:bookmarkStart w:id="2" w:name="_Toc498980972"/>
      <w:r>
        <w:t>Vision</w:t>
      </w:r>
      <w:bookmarkEnd w:id="2"/>
      <w:r w:rsidR="0063086A">
        <w:tab/>
      </w:r>
    </w:p>
    <w:p w:rsidR="00364B6B" w:rsidRDefault="00364B6B" w:rsidP="00240BE1"/>
    <w:p w:rsidR="00240BE1" w:rsidRPr="00650CEF" w:rsidRDefault="00240BE1" w:rsidP="00240BE1">
      <w:r w:rsidRPr="00650CEF">
        <w:t>Vi ønsker at lave et administrativt program til svømmeklubben Delfinen. Programmet skal håndtere indmelding af nye medlemmer samt deres specifikationer, herunder deres personlige data, som alder, medlemstype, og aktivitetsniveau (motionist/konkurrence).</w:t>
      </w:r>
    </w:p>
    <w:p w:rsidR="00240BE1" w:rsidRPr="00650CEF" w:rsidRDefault="00240BE1" w:rsidP="00240BE1">
      <w:r w:rsidRPr="00650CEF">
        <w:t>Herudover skal medlemmernes kontingenter registreres ved indmeldelse. Kontingentet er reguleret af flere variabler, herunder alder, aktivitetsform og type af medlemskab. En kasserer skal kunne se en oversigt over medlemmer i restance.</w:t>
      </w:r>
    </w:p>
    <w:p w:rsidR="00240BE1" w:rsidRPr="00650CEF" w:rsidRDefault="00240BE1" w:rsidP="00240BE1">
      <w:r w:rsidRPr="00650CEF">
        <w:t>En træner, der er tilknyttet svømmeklubben, skal kunne se en oversigt over deltagerne på sine hold, samt deres discipliner og bedste tider, indenfor disse.</w:t>
      </w:r>
      <w:r w:rsidRPr="00650CEF">
        <w:br/>
        <w:t>Ydermere skal træneren kunne få printet en top 5 oversigt over de bedste konkurrencesvømmere inden for de forskellige discipliner, i forbindelse med udtagelse til stævner.</w:t>
      </w:r>
    </w:p>
    <w:p w:rsidR="00240BE1" w:rsidRDefault="00240BE1" w:rsidP="00240BE1"/>
    <w:p w:rsidR="00240BE1" w:rsidRDefault="00240BE1">
      <w:r>
        <w:br w:type="page"/>
      </w:r>
    </w:p>
    <w:p w:rsidR="00240BE1" w:rsidRDefault="00240BE1" w:rsidP="00240BE1">
      <w:pPr>
        <w:pStyle w:val="Overskrift1"/>
      </w:pPr>
      <w:bookmarkStart w:id="3" w:name="_Toc498980973"/>
      <w:r>
        <w:lastRenderedPageBreak/>
        <w:t>Krav</w:t>
      </w:r>
      <w:bookmarkEnd w:id="3"/>
    </w:p>
    <w:p w:rsidR="00240BE1" w:rsidRDefault="00240BE1" w:rsidP="00240BE1"/>
    <w:p w:rsidR="00240BE1" w:rsidRPr="004F3721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Systemet skal kunne lagre data af forskellige typer fra forskellige brugere.</w:t>
      </w:r>
    </w:p>
    <w:p w:rsidR="00240BE1" w:rsidRPr="0076284F" w:rsidRDefault="00240BE1" w:rsidP="00240BE1">
      <w:pPr>
        <w:pStyle w:val="Listeafsnit"/>
      </w:pPr>
      <w:r>
        <w:rPr>
          <w:lang w:val="da"/>
        </w:rPr>
        <w:br/>
        <w:t>Overordnet er der tre typer af data, der skal gemmes: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Medlemmernes informationer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Kontingenter og restancer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Medlemmernes svømmetider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Data relateret til stævner, hvor stævnernes navne, og svømmernes tider indgår.</w:t>
      </w:r>
    </w:p>
    <w:p w:rsidR="00240BE1" w:rsidRPr="0076284F" w:rsidRDefault="00240BE1" w:rsidP="00240BE1">
      <w:pPr>
        <w:pStyle w:val="Listeafsnit"/>
        <w:ind w:left="1440"/>
      </w:pPr>
    </w:p>
    <w:p w:rsidR="00240BE1" w:rsidRPr="0076284F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Formanden vil være den eneste, der kan oprette nye medlemmer i svømmeklubben. De nye medlemmer skal opgive deres navn, type medlemskab (aktiv/passiv), alder og aktivitetsform (motionist/konkurrencesvømmer).</w:t>
      </w:r>
    </w:p>
    <w:p w:rsidR="00240BE1" w:rsidRPr="0076284F" w:rsidRDefault="00240BE1" w:rsidP="00240BE1">
      <w:pPr>
        <w:pStyle w:val="Listeafsnit"/>
      </w:pPr>
    </w:p>
    <w:p w:rsidR="00240BE1" w:rsidRDefault="00240BE1" w:rsidP="00240BE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da"/>
        </w:rPr>
        <w:t>Kassereren håndterer alle kontingenter og restancer. Vedkomne skal være i stand til at udskrive en oversigt over medlemmer i restance. De forskellige typer abonnementer er: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 xml:space="preserve">Aktiv: </w:t>
      </w:r>
    </w:p>
    <w:p w:rsidR="00240BE1" w:rsidRPr="0095486E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da"/>
        </w:rPr>
        <w:t>Under 18: 1000 kr.</w:t>
      </w:r>
    </w:p>
    <w:p w:rsidR="00240BE1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Over 18: 1600 kr.</w:t>
      </w:r>
    </w:p>
    <w:p w:rsidR="00240BE1" w:rsidRPr="0095486E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enior over 60 </w:t>
      </w:r>
      <w:r w:rsidRPr="00364B6B">
        <w:t>får</w:t>
      </w:r>
      <w:r>
        <w:rPr>
          <w:lang w:val="en-US"/>
        </w:rPr>
        <w:t xml:space="preserve"> 25% rabat.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Passivt: 500 kr.</w:t>
      </w:r>
    </w:p>
    <w:p w:rsidR="00240BE1" w:rsidRPr="00D67DDB" w:rsidRDefault="00240BE1" w:rsidP="00240BE1">
      <w:pPr>
        <w:ind w:left="720"/>
        <w:rPr>
          <w:lang w:val="en-US"/>
        </w:rPr>
      </w:pPr>
      <w:r>
        <w:rPr>
          <w:lang w:val="da"/>
        </w:rPr>
        <w:t>Alle gebyrer indbetales årligt.</w:t>
      </w:r>
    </w:p>
    <w:p w:rsidR="00240BE1" w:rsidRPr="0095486E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Træneren har to hold: en for medlemmer under 18 år (ungdomshold) og en for over 18 (seniorhold).</w:t>
      </w:r>
    </w:p>
    <w:p w:rsidR="00240BE1" w:rsidRDefault="0023689A" w:rsidP="00240BE1">
      <w:pPr>
        <w:pStyle w:val="Listeafsnit"/>
        <w:rPr>
          <w:lang w:val="da"/>
        </w:rPr>
      </w:pPr>
      <w:r>
        <w:rPr>
          <w:rFonts w:eastAsiaTheme="minorEastAsia"/>
          <w:caps/>
          <w:color w:val="FFFFFF" w:themeColor="background1"/>
          <w:spacing w:val="15"/>
        </w:rPr>
        <w:softHyphen/>
      </w:r>
      <w:r w:rsidR="00240BE1">
        <w:rPr>
          <w:lang w:val="da"/>
        </w:rPr>
        <w:t xml:space="preserve">Hvert medlem har deres disciplin(er) tildelt i datafilen. </w:t>
      </w:r>
      <w:r w:rsidR="00240BE1">
        <w:rPr>
          <w:lang w:val="da"/>
        </w:rPr>
        <w:br/>
        <w:t xml:space="preserve">Hver svømmer får deres bedste tid registreret, og den dato den blev opnået. </w:t>
      </w:r>
      <w:r w:rsidR="00240BE1">
        <w:rPr>
          <w:lang w:val="da"/>
        </w:rPr>
        <w:br/>
        <w:t>Hvis nogen af medlemmerne konkurrerer til et stævne, gemmes navnet på stævnet sammen med svømmernes placering og tid.</w:t>
      </w:r>
      <w:r w:rsidR="00240BE1">
        <w:rPr>
          <w:lang w:val="da"/>
        </w:rPr>
        <w:br/>
        <w:t xml:space="preserve">Træneren skal være i stand til at udskrive en top 5 af svømmerne i alle discipliner, med henblik på udtagelse til stævner. </w:t>
      </w:r>
    </w:p>
    <w:p w:rsidR="00240BE1" w:rsidRDefault="00240BE1" w:rsidP="00240BE1">
      <w:pPr>
        <w:pStyle w:val="Listeafsnit"/>
        <w:rPr>
          <w:lang w:val="da"/>
        </w:rPr>
      </w:pPr>
      <w:r>
        <w:rPr>
          <w:lang w:val="da"/>
        </w:rPr>
        <w:t>Disse er: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 xml:space="preserve">butterfly 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 xml:space="preserve">crawl 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rygcrawl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brystsvømning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</w:pPr>
      <w:r w:rsidRPr="0095486E">
        <w:rPr>
          <w:lang w:val="da"/>
        </w:rPr>
        <w:t>hundesvømning</w:t>
      </w:r>
    </w:p>
    <w:p w:rsidR="00240BE1" w:rsidRDefault="00240BE1" w:rsidP="00240BE1"/>
    <w:p w:rsidR="00240BE1" w:rsidRDefault="00240BE1" w:rsidP="00240BE1"/>
    <w:p w:rsidR="00240BE1" w:rsidRDefault="00240BE1" w:rsidP="00240BE1"/>
    <w:p w:rsidR="00240BE1" w:rsidRDefault="00240BE1" w:rsidP="00240BE1"/>
    <w:p w:rsidR="00240BE1" w:rsidRDefault="00240BE1" w:rsidP="00240BE1">
      <w:pPr>
        <w:pStyle w:val="Overskrift1"/>
      </w:pPr>
      <w:bookmarkStart w:id="4" w:name="_Toc498980974"/>
      <w:r>
        <w:lastRenderedPageBreak/>
        <w:t>Use cases</w:t>
      </w:r>
      <w:bookmarkEnd w:id="4"/>
    </w:p>
    <w:p w:rsidR="00240BE1" w:rsidRDefault="00240BE1" w:rsidP="00240BE1"/>
    <w:p w:rsidR="00240BE1" w:rsidRDefault="00240BE1" w:rsidP="00240BE1">
      <w:pPr>
        <w:pStyle w:val="Overskrift2"/>
      </w:pPr>
      <w:bookmarkStart w:id="5" w:name="_Toc498980975"/>
      <w:r>
        <w:t>Brief</w:t>
      </w:r>
      <w:bookmarkEnd w:id="5"/>
    </w:p>
    <w:p w:rsidR="00240BE1" w:rsidRPr="00240BE1" w:rsidRDefault="00240BE1" w:rsidP="00240BE1">
      <w:pPr>
        <w:pStyle w:val="Overskrift3"/>
      </w:pPr>
      <w:bookmarkStart w:id="6" w:name="_Toc498980976"/>
      <w:r>
        <w:t>Use Case 004</w:t>
      </w:r>
      <w:bookmarkEnd w:id="6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4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40BE1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40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4</w:t>
            </w:r>
          </w:p>
        </w:tc>
      </w:tr>
      <w:tr w:rsidR="00240BE1" w:rsidTr="0024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4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Udtagelseskandidater</w:t>
            </w:r>
          </w:p>
        </w:tc>
      </w:tr>
      <w:tr w:rsidR="00240BE1" w:rsidTr="002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Main Succes Scenario</w:t>
            </w:r>
          </w:p>
        </w:tc>
        <w:tc>
          <w:tcPr>
            <w:tcW w:w="4814" w:type="dxa"/>
          </w:tcPr>
          <w:p w:rsidR="00240BE1" w:rsidRDefault="00240BE1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2149F">
              <w:rPr>
                <w:rFonts w:ascii="Calibri" w:eastAsia="Calibri" w:hAnsi="Calibri" w:cs="Calibri"/>
              </w:rPr>
              <w:t>Træner skal kunne se en liste over</w:t>
            </w:r>
            <w:r>
              <w:rPr>
                <w:rFonts w:ascii="Calibri" w:eastAsia="Calibri" w:hAnsi="Calibri" w:cs="Calibri"/>
              </w:rPr>
              <w:t xml:space="preserve"> den nuværende top 5 (de 5 bedste tider) inden for hver enkel disciplin.</w:t>
            </w:r>
          </w:p>
          <w:p w:rsidR="00F306F6" w:rsidRDefault="00F306F6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0BE1" w:rsidRDefault="00240BE1" w:rsidP="00240BE1">
      <w:pPr>
        <w:pStyle w:val="Overskrift3"/>
      </w:pPr>
      <w:bookmarkStart w:id="7" w:name="_Toc498980977"/>
      <w:r>
        <w:t>Use case 005</w:t>
      </w:r>
      <w:bookmarkEnd w:id="7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5</w:t>
            </w:r>
          </w:p>
        </w:tc>
      </w:tr>
      <w:tr w:rsidR="00240BE1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Print konkurrencesvømmere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Main Succes Scenario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49F">
              <w:t>Træner skal kunne se en liste over alle konkurrencesvømmere, hvilke stævner de har deltaget i, hvad deres tid er og hvilke(n) svømmedisciplin(er) de er tilknyttet</w:t>
            </w:r>
            <w:r>
              <w:t>.</w:t>
            </w:r>
          </w:p>
          <w:p w:rsidR="00F306F6" w:rsidRDefault="00F306F6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0BE1" w:rsidRDefault="00240BE1" w:rsidP="00240BE1">
      <w:pPr>
        <w:pStyle w:val="Overskrift3"/>
      </w:pPr>
      <w:bookmarkStart w:id="8" w:name="_Toc498980978"/>
      <w:r>
        <w:t>Use case 006</w:t>
      </w:r>
      <w:bookmarkEnd w:id="8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6</w:t>
            </w:r>
          </w:p>
        </w:tc>
      </w:tr>
      <w:tr w:rsidR="00240BE1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Udtagelseskandidate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Main Succes Scenario</w:t>
            </w:r>
          </w:p>
        </w:tc>
        <w:tc>
          <w:tcPr>
            <w:tcW w:w="4814" w:type="dxa"/>
          </w:tcPr>
          <w:p w:rsidR="00F306F6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149F">
              <w:rPr>
                <w:color w:val="000000" w:themeColor="text1"/>
              </w:rPr>
              <w:t>Kassér skal kunne ændre medlemmers kontingent.</w:t>
            </w:r>
          </w:p>
          <w:p w:rsidR="00F306F6" w:rsidRPr="00F306F6" w:rsidRDefault="00F306F6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464A7" w:rsidRDefault="003464A7"/>
    <w:p w:rsidR="0004733E" w:rsidRDefault="0004733E"/>
    <w:p w:rsidR="0004733E" w:rsidRDefault="0004733E"/>
    <w:p w:rsidR="0004733E" w:rsidRDefault="0004733E"/>
    <w:p w:rsidR="0004733E" w:rsidRDefault="0004733E"/>
    <w:p w:rsidR="0004733E" w:rsidRDefault="0004733E"/>
    <w:p w:rsidR="0004733E" w:rsidRDefault="0004733E"/>
    <w:p w:rsidR="0004733E" w:rsidRPr="0004733E" w:rsidRDefault="0023689A" w:rsidP="004C0868">
      <w:pPr>
        <w:pStyle w:val="Overskrift2"/>
      </w:pPr>
      <w:bookmarkStart w:id="9" w:name="_Toc498980979"/>
      <w:r>
        <w:lastRenderedPageBreak/>
        <w:t>Fully dressed</w:t>
      </w:r>
      <w:bookmarkEnd w:id="9"/>
    </w:p>
    <w:p w:rsidR="00E94C98" w:rsidRPr="00E94C98" w:rsidRDefault="0023689A" w:rsidP="00E94C98">
      <w:pPr>
        <w:pStyle w:val="Overskrift3"/>
      </w:pPr>
      <w:bookmarkStart w:id="10" w:name="_Toc498980980"/>
      <w:r>
        <w:t>Use case 001</w:t>
      </w:r>
      <w:bookmarkEnd w:id="10"/>
    </w:p>
    <w:tbl>
      <w:tblPr>
        <w:tblStyle w:val="Gittertabel5-mrk-farve3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23689A" w:rsidTr="0036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proofErr w:type="spellStart"/>
            <w:r>
              <w:t>Use</w:t>
            </w:r>
            <w:proofErr w:type="spellEnd"/>
            <w:r>
              <w:t xml:space="preserve"> Case </w:t>
            </w:r>
            <w:proofErr w:type="spellStart"/>
            <w:r>
              <w:t>Section</w:t>
            </w:r>
            <w:proofErr w:type="spellEnd"/>
          </w:p>
        </w:tc>
        <w:tc>
          <w:tcPr>
            <w:tcW w:w="4838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proofErr w:type="spellStart"/>
            <w:r>
              <w:t>Use</w:t>
            </w:r>
            <w:proofErr w:type="spellEnd"/>
            <w:r>
              <w:t xml:space="preserve"> Case Navn</w:t>
            </w:r>
          </w:p>
        </w:tc>
        <w:tc>
          <w:tcPr>
            <w:tcW w:w="4838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ret medlem</w:t>
            </w:r>
          </w:p>
        </w:tc>
      </w:tr>
      <w:tr w:rsidR="0023689A" w:rsidTr="00364B6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proofErr w:type="spellStart"/>
            <w:r>
              <w:t>Use</w:t>
            </w:r>
            <w:proofErr w:type="spellEnd"/>
            <w:r>
              <w:t xml:space="preserve"> Case ID</w:t>
            </w:r>
          </w:p>
        </w:tc>
        <w:tc>
          <w:tcPr>
            <w:tcW w:w="4838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1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proofErr w:type="spellStart"/>
            <w:r>
              <w:t>Scope</w:t>
            </w:r>
            <w:proofErr w:type="spellEnd"/>
          </w:p>
        </w:tc>
        <w:tc>
          <w:tcPr>
            <w:tcW w:w="4838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ømmeklub </w:t>
            </w:r>
            <w:r w:rsidR="001175A7">
              <w:t>D</w:t>
            </w:r>
            <w:r>
              <w:t>elfinen administrativt system</w:t>
            </w:r>
          </w:p>
        </w:tc>
      </w:tr>
      <w:tr w:rsidR="0023689A" w:rsidTr="00364B6B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nd skal kunne oprette nye medlemmer, og tilknytte staminformation og aktivitetsform.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</w:t>
            </w:r>
          </w:p>
        </w:tc>
      </w:tr>
      <w:tr w:rsidR="0023689A" w:rsidTr="00364B6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nd for svømmeklubben Delfinen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proofErr w:type="spellStart"/>
            <w:r>
              <w:t>Preconditions</w:t>
            </w:r>
            <w:proofErr w:type="spellEnd"/>
          </w:p>
        </w:tc>
        <w:tc>
          <w:tcPr>
            <w:tcW w:w="4838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t medlem vil oprettes i klubben</w:t>
            </w:r>
          </w:p>
        </w:tc>
      </w:tr>
      <w:tr w:rsidR="0023689A" w:rsidTr="00364B6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lemmets informationer bliver gemt i systemet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38" w:type="dxa"/>
          </w:tcPr>
          <w:p w:rsidR="004C7409" w:rsidRDefault="004C7409" w:rsidP="004C7409">
            <w:pPr>
              <w:pStyle w:val="Listeafsni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nden vælger </w:t>
            </w:r>
            <w:r w:rsidRPr="001F0B55">
              <w:rPr>
                <w:i/>
              </w:rPr>
              <w:t>opret nyt medlem</w:t>
            </w:r>
            <w:r>
              <w:t xml:space="preserve"> fra en menu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nyt medlems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indtaster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indtaster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 aktivitetsform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vælger aktivitetsform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kabstype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angiver medlemskabstype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ngiver at medlemmet er oprettet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”menu”</w:t>
            </w:r>
          </w:p>
          <w:p w:rsidR="0023689A" w:rsidRDefault="0023689A" w:rsidP="004C7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364B6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38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D9A">
              <w:t>3a. Formand indtaster numerisk værdi, eller ugyldige teg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t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navn er gyldigt, fortsæt til punkt 4. Ellers returner til 3</w:t>
            </w: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 Formand indtaster ikke en numerisk værdi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alder er gyldigt, fortsæt til punkt 6. Ellers returner til 5</w:t>
            </w: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a. Formand vælger en ikkeeksisterende mulighed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et prompter for gyldig indtastning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indtastningen er gyldig, fortsæt til punkt 8. Ellers returner til punkt 7.</w:t>
            </w:r>
          </w:p>
          <w:p w:rsidR="004C0868" w:rsidRPr="005C0926" w:rsidRDefault="004C0868" w:rsidP="004C0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C7409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0868" w:rsidRDefault="004C0868" w:rsidP="004C0868">
      <w:pPr>
        <w:jc w:val="center"/>
      </w:pPr>
      <w:r>
        <w:rPr>
          <w:noProof/>
        </w:rPr>
        <w:lastRenderedPageBreak/>
        <w:drawing>
          <wp:inline distT="0" distB="0" distL="0" distR="0">
            <wp:extent cx="4045585" cy="5001260"/>
            <wp:effectExtent l="0" t="0" r="0" b="889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98" w:rsidRPr="00E94C98" w:rsidRDefault="0023689A" w:rsidP="00E94C98">
      <w:pPr>
        <w:pStyle w:val="Overskrift3"/>
      </w:pPr>
      <w:bookmarkStart w:id="11" w:name="_Toc498980981"/>
      <w:r>
        <w:t>use case 002</w:t>
      </w:r>
      <w:bookmarkEnd w:id="11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689A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proofErr w:type="spellStart"/>
            <w:r>
              <w:t>Use</w:t>
            </w:r>
            <w:proofErr w:type="spellEnd"/>
            <w:r>
              <w:t xml:space="preserve"> Case </w:t>
            </w:r>
            <w:proofErr w:type="spellStart"/>
            <w:r>
              <w:t>Section</w:t>
            </w:r>
            <w:proofErr w:type="spellEnd"/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14" w:type="dxa"/>
          </w:tcPr>
          <w:p w:rsidR="0023689A" w:rsidRDefault="001175A7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svømmedisciplin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14" w:type="dxa"/>
          </w:tcPr>
          <w:p w:rsidR="0023689A" w:rsidRDefault="001175A7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2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cope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ømmeklub </w:t>
            </w:r>
            <w:r w:rsidR="001175A7">
              <w:t>D</w:t>
            </w:r>
            <w:r>
              <w:t>elfinen administrativt syst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æner skal kunne se en eller flere lister over svømmere, der er tilknyttet de forskellige svømmediscipliner.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æner for svømmeklubben Delfinen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bben har medlemmer der er konkurrencesvømmere. </w:t>
            </w:r>
            <w:r>
              <w:br/>
              <w:t>M</w:t>
            </w:r>
            <w:r w:rsidRPr="002676F3">
              <w:t>edlem skal være tilknyttet en disciplin.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iste over svømmere og de tilknyttede discipliner bliver printet. 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ræner vælger </w:t>
            </w:r>
            <w:r>
              <w:rPr>
                <w:i/>
              </w:rPr>
              <w:t xml:space="preserve">print discipliner </w:t>
            </w:r>
            <w:r>
              <w:t>fra main menu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 vælge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inter liste</w:t>
            </w:r>
          </w:p>
          <w:p w:rsidR="00B60D39" w:rsidRPr="00F02B5C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</w:t>
            </w:r>
            <w:r w:rsidRPr="00372F52">
              <w:rPr>
                <w:color w:val="000000" w:themeColor="text1"/>
              </w:rPr>
              <w:t>prompter om fortsættelse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 vælger at fortsætte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”main menu”</w:t>
            </w:r>
          </w:p>
          <w:p w:rsidR="00B60D39" w:rsidRDefault="00B60D39" w:rsidP="00B60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23689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lastRenderedPageBreak/>
              <w:t>Extensions</w:t>
            </w:r>
          </w:p>
        </w:tc>
        <w:tc>
          <w:tcPr>
            <w:tcW w:w="4814" w:type="dxa"/>
          </w:tcPr>
          <w:p w:rsidR="00B60D39" w:rsidRPr="002676F3" w:rsidRDefault="00B60D39" w:rsidP="00B6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6F3">
              <w:t xml:space="preserve">3a. Træner </w:t>
            </w:r>
            <w:r>
              <w:t xml:space="preserve">indtaster </w:t>
            </w:r>
            <w:r w:rsidRPr="002676F3">
              <w:t>ugyldigt input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t navn fo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navn er gyldigt, fortsæt til punkt 4. Ellers returner til 3a</w:t>
            </w:r>
          </w:p>
          <w:p w:rsidR="00B60D39" w:rsidRDefault="00B60D39" w:rsidP="00B6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 Træner vælger at printe en ny liste ud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er til punkt 2. </w:t>
            </w:r>
            <w:r>
              <w:br/>
              <w:t xml:space="preserve">Ellers fortsæt til punkt 6.  </w:t>
            </w:r>
          </w:p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C98" w:rsidRDefault="0004733E" w:rsidP="004C0868">
      <w:pPr>
        <w:jc w:val="center"/>
      </w:pPr>
      <w:r>
        <w:rPr>
          <w:noProof/>
        </w:rPr>
        <w:drawing>
          <wp:inline distT="0" distB="0" distL="0" distR="0">
            <wp:extent cx="5955665" cy="3442970"/>
            <wp:effectExtent l="0" t="0" r="6985" b="508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98" w:rsidRPr="00E94C98" w:rsidRDefault="00E94C98" w:rsidP="00E94C98">
      <w:pPr>
        <w:pStyle w:val="Overskrift3"/>
      </w:pPr>
      <w:bookmarkStart w:id="12" w:name="_Toc498980982"/>
      <w:r>
        <w:t>Use Case 003</w:t>
      </w:r>
      <w:bookmarkEnd w:id="12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689A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restanc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3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cope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ømmeklub Delfinen administrativt syst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ereren skal kunne se en liste over de medlemmer der er i restance.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lastRenderedPageBreak/>
              <w:t>Aktør(er)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ser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erer for svømmeklubben Delfin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bben har mindst et medl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iste over medlemmer der er i restance bliver printet ud på konsollen. 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sserer vælger </w:t>
            </w:r>
            <w:r>
              <w:rPr>
                <w:i/>
              </w:rPr>
              <w:t xml:space="preserve">vis restance </w:t>
            </w:r>
            <w:r>
              <w:t>fra menu.</w:t>
            </w: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inter liste.</w:t>
            </w: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menu.</w:t>
            </w:r>
          </w:p>
          <w:p w:rsidR="00E94C98" w:rsidRDefault="00E94C98" w:rsidP="00E94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23689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4C98" w:rsidRPr="00E94C98" w:rsidRDefault="00E94C98" w:rsidP="00E94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C98">
              <w:rPr>
                <w:sz w:val="22"/>
                <w:szCs w:val="22"/>
              </w:rPr>
              <w:t xml:space="preserve">1a. Ingen medlemmer er i restance. </w:t>
            </w:r>
          </w:p>
          <w:p w:rsidR="00E94C98" w:rsidRPr="00E94C98" w:rsidRDefault="00E94C98" w:rsidP="00E94C98">
            <w:pPr>
              <w:pStyle w:val="Listeafsnit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98">
              <w:t>System printer besked og fortsætter til punkt 3.</w:t>
            </w:r>
          </w:p>
          <w:p w:rsidR="00E94C98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689A" w:rsidRDefault="0023689A" w:rsidP="0023689A"/>
    <w:p w:rsidR="0004733E" w:rsidRDefault="0004733E" w:rsidP="004C0868">
      <w:pPr>
        <w:jc w:val="center"/>
      </w:pPr>
      <w:bookmarkStart w:id="13" w:name="_GoBack"/>
      <w:r>
        <w:rPr>
          <w:noProof/>
        </w:rPr>
        <w:drawing>
          <wp:inline distT="0" distB="0" distL="0" distR="0">
            <wp:extent cx="4508500" cy="1797050"/>
            <wp:effectExtent l="0" t="0" r="635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B61201" w:rsidRDefault="00B61201" w:rsidP="00B61201">
      <w:pPr>
        <w:pStyle w:val="Overskrift1"/>
      </w:pPr>
      <w:bookmarkStart w:id="14" w:name="_Toc498980983"/>
      <w:r>
        <w:t>FURPS</w:t>
      </w:r>
      <w:bookmarkEnd w:id="14"/>
    </w:p>
    <w:p w:rsidR="00B61201" w:rsidRDefault="00B61201" w:rsidP="00B61201"/>
    <w:p w:rsidR="0041486A" w:rsidRPr="0004733E" w:rsidRDefault="0041486A" w:rsidP="0004733E">
      <w:pPr>
        <w:pStyle w:val="Overskrift2"/>
        <w:rPr>
          <w:lang w:val="en-US"/>
        </w:rPr>
      </w:pPr>
      <w:bookmarkStart w:id="15" w:name="_Toc498972086"/>
      <w:bookmarkStart w:id="16" w:name="_Toc498980984"/>
      <w:r>
        <w:rPr>
          <w:lang w:val="da"/>
        </w:rPr>
        <w:t>Funktionelt</w:t>
      </w:r>
      <w:bookmarkEnd w:id="15"/>
      <w:bookmarkEnd w:id="16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 xml:space="preserve">Systemet skal kunne gemme data om: 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Medlemmer og deres medlemskabstyper og aktivitetsform.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Kontingenter og restancer for medlemmer.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Medlemmernes bedste tider i de forskellige discipliner.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Oversigt over konkurrencesvømmeres deltagelse i stævner (Placering, bedste tid og stævnets navn).</w:t>
      </w:r>
    </w:p>
    <w:p w:rsidR="0041486A" w:rsidRPr="004A03E1" w:rsidRDefault="0041486A" w:rsidP="0041486A">
      <w:pPr>
        <w:pStyle w:val="Listeafsnit"/>
      </w:pP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Formanden i klubben skal være i stand til at oprette nye medlemmer i svømmeklubben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Kassereren skal kunne se et udprint over medlemmernes restancer i programmet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t xml:space="preserve">Træneren </w:t>
      </w:r>
      <w:r>
        <w:rPr>
          <w:lang w:val="da"/>
        </w:rPr>
        <w:t>skal være i stand til at se et overblik over de fem bedste svømmere i alle discipliner, med henblik på udtagelse til stævner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Systemet skal kunne gemme data på lokale filer.</w:t>
      </w:r>
    </w:p>
    <w:p w:rsidR="0041486A" w:rsidRPr="005E68C3" w:rsidRDefault="0041486A" w:rsidP="0041486A"/>
    <w:p w:rsidR="0041486A" w:rsidRDefault="0041486A" w:rsidP="0004733E">
      <w:pPr>
        <w:pStyle w:val="Overskrift2"/>
        <w:rPr>
          <w:lang w:val="en-US"/>
        </w:rPr>
      </w:pPr>
      <w:bookmarkStart w:id="17" w:name="_Toc498972087"/>
      <w:bookmarkStart w:id="18" w:name="_Toc498980985"/>
      <w:r>
        <w:rPr>
          <w:lang w:val="da"/>
        </w:rPr>
        <w:t>Brugervenlighed</w:t>
      </w:r>
      <w:bookmarkEnd w:id="17"/>
      <w:bookmarkEnd w:id="18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Forskellige brugere kommer til at have forskellige funktioner i systemet (formanden kan for eksempel oprette nye medlemmer, men vil ikke have adgang til de økonomiske funktioner).</w:t>
      </w:r>
    </w:p>
    <w:p w:rsidR="0041486A" w:rsidRDefault="0041486A" w:rsidP="0041486A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da"/>
        </w:rPr>
        <w:t>Systemet skal være brugervenligt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Bruger skal kunne hente tilgængeligt indhold fra lagrede data.</w:t>
      </w:r>
    </w:p>
    <w:p w:rsidR="0041486A" w:rsidRDefault="0041486A" w:rsidP="0004733E">
      <w:pPr>
        <w:pStyle w:val="Overskrift2"/>
        <w:rPr>
          <w:lang w:val="en-US"/>
        </w:rPr>
      </w:pPr>
      <w:bookmarkStart w:id="19" w:name="_Toc498972088"/>
      <w:bookmarkStart w:id="20" w:name="_Toc498980986"/>
      <w:r w:rsidRPr="00E326C2">
        <w:rPr>
          <w:lang w:val="da"/>
        </w:rPr>
        <w:t>Pålidelighed</w:t>
      </w:r>
      <w:bookmarkEnd w:id="19"/>
      <w:bookmarkEnd w:id="20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Systemet vil løbende indsamle nye data, som brugerne indtaster. Disse bør bakkes op på eksterne lagerenheder en gang pr. uge, i tilfælde af et system-breakdown eller andre hændelser, der kan resultere i tab af data.</w:t>
      </w:r>
    </w:p>
    <w:p w:rsidR="0041486A" w:rsidRPr="005E68C3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Medlemmerne data skal opbevares på en password beskyttet computer.</w:t>
      </w:r>
    </w:p>
    <w:p w:rsidR="0041486A" w:rsidRDefault="0041486A" w:rsidP="0004733E">
      <w:pPr>
        <w:pStyle w:val="Overskrift2"/>
        <w:rPr>
          <w:lang w:val="en-US"/>
        </w:rPr>
      </w:pPr>
      <w:bookmarkStart w:id="21" w:name="_Toc498972089"/>
      <w:bookmarkStart w:id="22" w:name="_Toc498980987"/>
      <w:r w:rsidRPr="001F2A28">
        <w:rPr>
          <w:lang w:val="da"/>
        </w:rPr>
        <w:t>Ydeevne</w:t>
      </w:r>
      <w:bookmarkEnd w:id="21"/>
      <w:bookmarkEnd w:id="22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Systemet skal skrives uden redundans og unødvendige beregninger, for at sikre optimal program-hastighed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Programmet kræver ikke meget hukommelse, så programmet bør fungere optimalt på alle nyere computere.</w:t>
      </w:r>
    </w:p>
    <w:p w:rsidR="0041486A" w:rsidRPr="0004733E" w:rsidRDefault="0041486A" w:rsidP="0004733E">
      <w:pPr>
        <w:pStyle w:val="Overskrift2"/>
        <w:rPr>
          <w:lang w:val="en-US"/>
        </w:rPr>
      </w:pPr>
      <w:bookmarkStart w:id="23" w:name="_Toc498972090"/>
      <w:bookmarkStart w:id="24" w:name="_Toc498980988"/>
      <w:r>
        <w:rPr>
          <w:lang w:val="da"/>
        </w:rPr>
        <w:t>Support</w:t>
      </w:r>
      <w:bookmarkEnd w:id="23"/>
      <w:bookmarkEnd w:id="24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Programmet skal være letlæseligt og skal kunne tilpasses, hvis kunden ønsker nye funktioner tilføjet.</w:t>
      </w:r>
    </w:p>
    <w:p w:rsidR="0041486A" w:rsidRPr="0041486A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Programmet skal være veldokumenteret, så det er let at vedligeholde.</w:t>
      </w:r>
    </w:p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Pr="004A03E1" w:rsidRDefault="0041486A" w:rsidP="0041486A"/>
    <w:p w:rsidR="0041486A" w:rsidRDefault="0041486A" w:rsidP="0041486A">
      <w:pPr>
        <w:pStyle w:val="Overskrift1"/>
      </w:pPr>
      <w:bookmarkStart w:id="25" w:name="_Toc498980989"/>
      <w:r>
        <w:t>Anden information</w:t>
      </w:r>
      <w:bookmarkEnd w:id="25"/>
    </w:p>
    <w:p w:rsidR="0041486A" w:rsidRDefault="0041486A" w:rsidP="0041486A"/>
    <w:p w:rsidR="0041486A" w:rsidRDefault="0041486A" w:rsidP="0041486A"/>
    <w:p w:rsidR="0041486A" w:rsidRDefault="0041486A" w:rsidP="0041486A">
      <w:pPr>
        <w:pStyle w:val="Overskrift1"/>
      </w:pPr>
      <w:bookmarkStart w:id="26" w:name="_Toc498980990"/>
      <w:r>
        <w:t>Bilag</w:t>
      </w:r>
      <w:bookmarkEnd w:id="26"/>
    </w:p>
    <w:p w:rsidR="0041486A" w:rsidRDefault="0041486A" w:rsidP="0041486A"/>
    <w:p w:rsidR="0041486A" w:rsidRDefault="0041486A" w:rsidP="0041486A"/>
    <w:p w:rsidR="0041486A" w:rsidRDefault="0041486A" w:rsidP="0041486A">
      <w:pPr>
        <w:pStyle w:val="Overskrift1"/>
      </w:pPr>
      <w:bookmarkStart w:id="27" w:name="_Toc498980991"/>
      <w:r>
        <w:t>Glossary</w:t>
      </w:r>
      <w:bookmarkEnd w:id="27"/>
    </w:p>
    <w:p w:rsidR="00FD1652" w:rsidRPr="00FD1652" w:rsidRDefault="00FD1652" w:rsidP="00FD1652"/>
    <w:p w:rsidR="00FD1652" w:rsidRPr="00FD1652" w:rsidRDefault="00FD1652" w:rsidP="00FD1652">
      <w:pPr>
        <w:pStyle w:val="Overskrift2"/>
      </w:pPr>
      <w:bookmarkStart w:id="28" w:name="_Toc498980992"/>
      <w:r>
        <w:t>Domain</w:t>
      </w:r>
      <w:bookmarkEnd w:id="28"/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1486A" w:rsidTr="00414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41486A" w:rsidRDefault="0041486A" w:rsidP="0041486A">
            <w:proofErr w:type="spellStart"/>
            <w:r>
              <w:t>Name</w:t>
            </w:r>
            <w:proofErr w:type="spellEnd"/>
          </w:p>
        </w:tc>
        <w:tc>
          <w:tcPr>
            <w:tcW w:w="2407" w:type="dxa"/>
          </w:tcPr>
          <w:p w:rsidR="0041486A" w:rsidRDefault="0041486A" w:rsidP="0041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iases</w:t>
            </w:r>
            <w:proofErr w:type="spellEnd"/>
          </w:p>
        </w:tc>
        <w:tc>
          <w:tcPr>
            <w:tcW w:w="2407" w:type="dxa"/>
          </w:tcPr>
          <w:p w:rsidR="0041486A" w:rsidRDefault="0041486A" w:rsidP="0041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s</w:t>
            </w:r>
          </w:p>
        </w:tc>
        <w:tc>
          <w:tcPr>
            <w:tcW w:w="2407" w:type="dxa"/>
          </w:tcPr>
          <w:p w:rsidR="0041486A" w:rsidRDefault="0041486A" w:rsidP="0041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s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41486A">
            <w:r>
              <w:t>Formand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ør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 ansat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Træne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ø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at der træner konkurrencesvømmere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Kassere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ø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at der holder styr på kontingentbetaling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41486A">
            <w:r>
              <w:t>Pay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aling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Uses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ger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Attends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ger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Record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mes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Contain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holder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Contained</w:t>
            </w:r>
            <w:proofErr w:type="spellEnd"/>
            <w:r>
              <w:t xml:space="preserve"> i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holdes i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Initialize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ret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Results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Aktivitetsform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form for aktivitet der udøves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lastRenderedPageBreak/>
              <w:t>Discipli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specifikke aktivitet der konkurreres i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Konkurrence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forsamling af konkurrencesvømmere der konkurrerer i forskellige discipliner.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Medlem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erson som er indmeldt i klubb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Hold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egnelse for flere medlemmer der svømmer samm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Kontingen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lem skal betale dette for at oprettes og forblive i klubb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Restance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år kontingent ikke er betalt til tid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Promp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t besked fra systemet der beder om indtastning</w:t>
            </w:r>
          </w:p>
        </w:tc>
      </w:tr>
    </w:tbl>
    <w:p w:rsidR="00DA7F38" w:rsidRPr="0041486A" w:rsidRDefault="00DA7F38" w:rsidP="0041486A"/>
    <w:sectPr w:rsidR="00DA7F38" w:rsidRPr="0041486A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22B" w:rsidRDefault="00A2122B" w:rsidP="00EF05E5">
      <w:pPr>
        <w:spacing w:before="0" w:after="0" w:line="240" w:lineRule="auto"/>
      </w:pPr>
      <w:r>
        <w:separator/>
      </w:r>
    </w:p>
  </w:endnote>
  <w:endnote w:type="continuationSeparator" w:id="0">
    <w:p w:rsidR="00A2122B" w:rsidRDefault="00A2122B" w:rsidP="00EF05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1890597"/>
      <w:docPartObj>
        <w:docPartGallery w:val="Page Numbers (Bottom of Page)"/>
        <w:docPartUnique/>
      </w:docPartObj>
    </w:sdtPr>
    <w:sdtEndPr/>
    <w:sdtContent>
      <w:p w:rsidR="00222631" w:rsidRDefault="00222631">
        <w:pPr>
          <w:pStyle w:val="Sidefod"/>
          <w:jc w:val="right"/>
        </w:pPr>
      </w:p>
      <w:p w:rsidR="00222631" w:rsidRDefault="0022263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68">
          <w:rPr>
            <w:noProof/>
          </w:rPr>
          <w:t>12</w:t>
        </w:r>
        <w:r>
          <w:fldChar w:fldCharType="end"/>
        </w:r>
      </w:p>
    </w:sdtContent>
  </w:sdt>
  <w:p w:rsidR="00222631" w:rsidRDefault="002226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22B" w:rsidRDefault="00A2122B" w:rsidP="00EF05E5">
      <w:pPr>
        <w:spacing w:before="0" w:after="0" w:line="240" w:lineRule="auto"/>
      </w:pPr>
      <w:r>
        <w:separator/>
      </w:r>
    </w:p>
  </w:footnote>
  <w:footnote w:type="continuationSeparator" w:id="0">
    <w:p w:rsidR="00A2122B" w:rsidRDefault="00A2122B" w:rsidP="00EF05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BAE"/>
    <w:multiLevelType w:val="hybridMultilevel"/>
    <w:tmpl w:val="049E9E9E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84B0050"/>
    <w:multiLevelType w:val="hybridMultilevel"/>
    <w:tmpl w:val="1F0A4A20"/>
    <w:lvl w:ilvl="0" w:tplc="EE5A70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8FD07EC"/>
    <w:multiLevelType w:val="hybridMultilevel"/>
    <w:tmpl w:val="E6FE1D48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1C72E67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4EC0"/>
    <w:multiLevelType w:val="hybridMultilevel"/>
    <w:tmpl w:val="1F0A4A20"/>
    <w:lvl w:ilvl="0" w:tplc="EE5A70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A181CD2"/>
    <w:multiLevelType w:val="hybridMultilevel"/>
    <w:tmpl w:val="B334810C"/>
    <w:lvl w:ilvl="0" w:tplc="46548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A2E41"/>
    <w:multiLevelType w:val="hybridMultilevel"/>
    <w:tmpl w:val="049E9E9E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2371280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3611"/>
    <w:multiLevelType w:val="hybridMultilevel"/>
    <w:tmpl w:val="1F88EC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F06CB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47772"/>
    <w:multiLevelType w:val="hybridMultilevel"/>
    <w:tmpl w:val="B7DCF5AE"/>
    <w:lvl w:ilvl="0" w:tplc="7C08A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E5"/>
    <w:rsid w:val="0004733E"/>
    <w:rsid w:val="000971A2"/>
    <w:rsid w:val="001175A7"/>
    <w:rsid w:val="00222631"/>
    <w:rsid w:val="0023689A"/>
    <w:rsid w:val="00240BE1"/>
    <w:rsid w:val="003464A7"/>
    <w:rsid w:val="00364B6B"/>
    <w:rsid w:val="0041486A"/>
    <w:rsid w:val="004C0868"/>
    <w:rsid w:val="004C7409"/>
    <w:rsid w:val="00613BBA"/>
    <w:rsid w:val="0063086A"/>
    <w:rsid w:val="009C6FF2"/>
    <w:rsid w:val="00A2122B"/>
    <w:rsid w:val="00A45C93"/>
    <w:rsid w:val="00B60D39"/>
    <w:rsid w:val="00B61201"/>
    <w:rsid w:val="00D627D3"/>
    <w:rsid w:val="00DA7F38"/>
    <w:rsid w:val="00E94C98"/>
    <w:rsid w:val="00EB7DE6"/>
    <w:rsid w:val="00EC3651"/>
    <w:rsid w:val="00EF05E5"/>
    <w:rsid w:val="00F306F6"/>
    <w:rsid w:val="00FC4E87"/>
    <w:rsid w:val="00F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62C4F"/>
  <w15:chartTrackingRefBased/>
  <w15:docId w15:val="{9F8BE38D-5F5D-410E-A8DA-904C7ABE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5E5"/>
  </w:style>
  <w:style w:type="paragraph" w:styleId="Overskrift1">
    <w:name w:val="heading 1"/>
    <w:basedOn w:val="Normal"/>
    <w:next w:val="Normal"/>
    <w:link w:val="Overskrift1Tegn"/>
    <w:uiPriority w:val="9"/>
    <w:qFormat/>
    <w:rsid w:val="00EF05E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05E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05E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F05E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05E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05E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05E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05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05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F05E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F05E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EF0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05E5"/>
  </w:style>
  <w:style w:type="paragraph" w:styleId="Sidefod">
    <w:name w:val="footer"/>
    <w:basedOn w:val="Normal"/>
    <w:link w:val="SidefodTegn"/>
    <w:uiPriority w:val="99"/>
    <w:unhideWhenUsed/>
    <w:rsid w:val="00EF0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05E5"/>
  </w:style>
  <w:style w:type="character" w:customStyle="1" w:styleId="Overskrift1Tegn">
    <w:name w:val="Overskrift 1 Tegn"/>
    <w:basedOn w:val="Standardskrifttypeiafsnit"/>
    <w:link w:val="Overskrift1"/>
    <w:uiPriority w:val="9"/>
    <w:rsid w:val="00EF05E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Overskrift">
    <w:name w:val="TOC Heading"/>
    <w:basedOn w:val="Overskrift1"/>
    <w:next w:val="Normal"/>
    <w:uiPriority w:val="39"/>
    <w:unhideWhenUsed/>
    <w:qFormat/>
    <w:rsid w:val="00EF05E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F05E5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05E5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05E5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05E5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F05E5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F05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F05E5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EF05E5"/>
    <w:rPr>
      <w:b/>
      <w:bCs/>
    </w:rPr>
  </w:style>
  <w:style w:type="character" w:styleId="Fremhv">
    <w:name w:val="Emphasis"/>
    <w:uiPriority w:val="20"/>
    <w:qFormat/>
    <w:rsid w:val="00EF05E5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EF05E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EF05E5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EF05E5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F05E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F05E5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EF05E5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EF05E5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EF05E5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EF05E5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EF05E5"/>
    <w:rPr>
      <w:b/>
      <w:bCs/>
      <w:i/>
      <w:iCs/>
      <w:spacing w:val="0"/>
    </w:rPr>
  </w:style>
  <w:style w:type="table" w:styleId="Tabel-Gitter">
    <w:name w:val="Table Grid"/>
    <w:basedOn w:val="Tabel-Normal"/>
    <w:uiPriority w:val="39"/>
    <w:rsid w:val="00EF05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EF05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4-farve3">
    <w:name w:val="Grid Table 4 Accent 3"/>
    <w:basedOn w:val="Tabel-Normal"/>
    <w:uiPriority w:val="49"/>
    <w:rsid w:val="00EF05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afsnit">
    <w:name w:val="List Paragraph"/>
    <w:basedOn w:val="Normal"/>
    <w:uiPriority w:val="34"/>
    <w:qFormat/>
    <w:rsid w:val="00240BE1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40BE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240BE1"/>
    <w:rPr>
      <w:color w:val="0563C1" w:themeColor="hyperlink"/>
      <w:u w:val="single"/>
    </w:rPr>
  </w:style>
  <w:style w:type="table" w:styleId="Gittertabel5-mrk-farve3">
    <w:name w:val="Grid Table 5 Dark Accent 3"/>
    <w:basedOn w:val="Tabel-Normal"/>
    <w:uiPriority w:val="50"/>
    <w:rsid w:val="00240B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Indholdsfortegnelse2">
    <w:name w:val="toc 2"/>
    <w:basedOn w:val="Normal"/>
    <w:next w:val="Normal"/>
    <w:autoRedefine/>
    <w:uiPriority w:val="39"/>
    <w:unhideWhenUsed/>
    <w:rsid w:val="00240BE1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40BE1"/>
    <w:pPr>
      <w:spacing w:after="100"/>
      <w:ind w:left="400"/>
    </w:pPr>
  </w:style>
  <w:style w:type="table" w:styleId="Gittertabel1-lys">
    <w:name w:val="Grid Table 1 Light"/>
    <w:basedOn w:val="Tabel-Normal"/>
    <w:uiPriority w:val="46"/>
    <w:rsid w:val="004148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40AE-D97E-4835-96E8-A3640591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486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Martin Løseth Jensen</cp:lastModifiedBy>
  <cp:revision>16</cp:revision>
  <dcterms:created xsi:type="dcterms:W3CDTF">2017-11-20T19:16:00Z</dcterms:created>
  <dcterms:modified xsi:type="dcterms:W3CDTF">2017-11-20T22:07:00Z</dcterms:modified>
</cp:coreProperties>
</file>